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A7" w:rsidRPr="009C5AD9" w:rsidRDefault="00357817" w:rsidP="00357817">
      <w:pPr>
        <w:pageBreakBefore/>
        <w:shd w:val="clear" w:color="auto" w:fill="FFFFFF"/>
        <w:ind w:right="40"/>
        <w:jc w:val="right"/>
        <w:rPr>
          <w:rFonts w:ascii="Times New Roman" w:hAnsi="Times New Roman"/>
          <w:lang w:val="en-US"/>
        </w:rPr>
      </w:pPr>
      <w:r w:rsidRPr="009C5AD9">
        <w:rPr>
          <w:rFonts w:ascii="Times New Roman" w:hAnsi="Times New Roman"/>
          <w:lang w:val="en-US"/>
        </w:rPr>
        <w:t xml:space="preserve">                                   </w:t>
      </w:r>
      <w:r w:rsidR="00072EA7" w:rsidRPr="009C5AD9">
        <w:rPr>
          <w:rFonts w:ascii="Times New Roman" w:hAnsi="Times New Roman"/>
          <w:lang w:val="en-US"/>
        </w:rPr>
        <w:t xml:space="preserve">Appendix 5 </w:t>
      </w:r>
    </w:p>
    <w:p w:rsidR="00072EA7" w:rsidRPr="009C5AD9" w:rsidRDefault="00072EA7" w:rsidP="00072EA7">
      <w:pPr>
        <w:pStyle w:val="a7"/>
        <w:jc w:val="right"/>
        <w:rPr>
          <w:lang w:val="en-US"/>
        </w:rPr>
      </w:pPr>
    </w:p>
    <w:p w:rsidR="00072EA7" w:rsidRPr="009C5AD9" w:rsidRDefault="00072EA7" w:rsidP="00072EA7">
      <w:pPr>
        <w:pStyle w:val="a7"/>
        <w:rPr>
          <w:b w:val="0"/>
          <w:szCs w:val="28"/>
          <w:lang w:val="en-US"/>
        </w:rPr>
      </w:pPr>
      <w:r w:rsidRPr="009C5AD9">
        <w:rPr>
          <w:szCs w:val="28"/>
          <w:lang w:val="en-US"/>
        </w:rPr>
        <w:t xml:space="preserve">Information sheet </w:t>
      </w:r>
      <w:r w:rsidRPr="009C5AD9">
        <w:rPr>
          <w:b w:val="0"/>
          <w:szCs w:val="28"/>
          <w:lang w:val="en-US"/>
        </w:rPr>
        <w:t>on PhD TSU dissertation defense</w:t>
      </w:r>
      <w:r w:rsidRPr="009C5AD9">
        <w:rPr>
          <w:szCs w:val="28"/>
          <w:lang w:val="en-US"/>
        </w:rPr>
        <w:t xml:space="preserve"> </w:t>
      </w:r>
    </w:p>
    <w:p w:rsidR="00072EA7" w:rsidRPr="009C5AD9" w:rsidRDefault="00072EA7" w:rsidP="00072EA7">
      <w:pPr>
        <w:rPr>
          <w:rFonts w:ascii="Times New Roman" w:hAnsi="Times New Roman"/>
          <w:sz w:val="28"/>
          <w:szCs w:val="28"/>
          <w:lang w:val="en-US"/>
        </w:rPr>
      </w:pPr>
    </w:p>
    <w:p w:rsidR="00072EA7" w:rsidRPr="009C5AD9" w:rsidRDefault="00072EA7" w:rsidP="00072EA7">
      <w:pPr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sz w:val="28"/>
          <w:szCs w:val="28"/>
          <w:lang w:val="en-US"/>
        </w:rPr>
        <w:t xml:space="preserve">Candidate: Full name </w:t>
      </w:r>
    </w:p>
    <w:p w:rsidR="00072EA7" w:rsidRPr="009C5AD9" w:rsidRDefault="00072EA7" w:rsidP="00072EA7">
      <w:pPr>
        <w:rPr>
          <w:rFonts w:ascii="Times New Roman" w:hAnsi="Times New Roman"/>
          <w:sz w:val="28"/>
          <w:szCs w:val="28"/>
          <w:lang w:val="en-US"/>
        </w:rPr>
      </w:pPr>
      <w:r w:rsidRPr="009C5AD9">
        <w:rPr>
          <w:rFonts w:ascii="Times New Roman" w:hAnsi="Times New Roman"/>
          <w:sz w:val="28"/>
          <w:szCs w:val="28"/>
          <w:lang w:val="en-US"/>
        </w:rPr>
        <w:t xml:space="preserve">Title of the dissertation: </w:t>
      </w:r>
    </w:p>
    <w:p w:rsidR="00072EA7" w:rsidRPr="009C5AD9" w:rsidRDefault="00072EA7" w:rsidP="00072EA7">
      <w:pPr>
        <w:rPr>
          <w:rFonts w:ascii="Times New Roman" w:hAnsi="Times New Roman"/>
          <w:sz w:val="28"/>
          <w:szCs w:val="28"/>
          <w:lang w:val="en-US"/>
        </w:rPr>
      </w:pPr>
      <w:r w:rsidRPr="009C5AD9">
        <w:rPr>
          <w:rFonts w:ascii="Times New Roman" w:hAnsi="Times New Roman"/>
          <w:sz w:val="28"/>
          <w:szCs w:val="28"/>
          <w:lang w:val="en-US"/>
        </w:rPr>
        <w:t>Date of defense:</w:t>
      </w:r>
    </w:p>
    <w:p w:rsidR="00072EA7" w:rsidRPr="009C5AD9" w:rsidRDefault="00072EA7" w:rsidP="00072EA7">
      <w:pPr>
        <w:rPr>
          <w:rFonts w:ascii="Times New Roman" w:hAnsi="Times New Roman"/>
          <w:sz w:val="28"/>
          <w:szCs w:val="28"/>
          <w:lang w:val="en-US"/>
        </w:rPr>
      </w:pPr>
      <w:r w:rsidRPr="009C5AD9">
        <w:rPr>
          <w:rFonts w:ascii="Times New Roman" w:hAnsi="Times New Roman"/>
          <w:sz w:val="28"/>
          <w:szCs w:val="28"/>
          <w:lang w:val="en-US"/>
        </w:rPr>
        <w:t>Location of defense:</w:t>
      </w:r>
    </w:p>
    <w:p w:rsidR="00072EA7" w:rsidRPr="009C5AD9" w:rsidRDefault="00072EA7" w:rsidP="00072EA7">
      <w:pPr>
        <w:rPr>
          <w:rFonts w:ascii="Times New Roman" w:hAnsi="Times New Roman"/>
          <w:sz w:val="28"/>
          <w:szCs w:val="28"/>
          <w:lang w:val="en-US"/>
        </w:rPr>
      </w:pPr>
      <w:r w:rsidRPr="009C5AD9">
        <w:rPr>
          <w:rFonts w:ascii="Times New Roman" w:hAnsi="Times New Roman"/>
          <w:sz w:val="28"/>
          <w:szCs w:val="28"/>
          <w:lang w:val="en-US"/>
        </w:rPr>
        <w:t>Research supervisor:</w:t>
      </w:r>
    </w:p>
    <w:p w:rsidR="00072EA7" w:rsidRPr="009C5AD9" w:rsidRDefault="00072EA7" w:rsidP="00F97038">
      <w:pPr>
        <w:pStyle w:val="23"/>
        <w:ind w:left="720" w:right="535" w:firstLine="0"/>
        <w:rPr>
          <w:i/>
          <w:lang w:val="en-US"/>
        </w:rPr>
      </w:pPr>
      <w:r w:rsidRPr="009C5AD9">
        <w:rPr>
          <w:i/>
          <w:lang w:val="en-US"/>
        </w:rPr>
        <w:t>Full name</w:t>
      </w:r>
      <w:r w:rsidR="00487D4E" w:rsidRPr="009C5AD9">
        <w:rPr>
          <w:i/>
          <w:lang w:val="en-US"/>
        </w:rPr>
        <w:t>,</w:t>
      </w:r>
      <w:r w:rsidRPr="009C5AD9">
        <w:rPr>
          <w:i/>
          <w:lang w:val="en-US"/>
        </w:rPr>
        <w:tab/>
        <w:t>academic degree, academic title (if any), position, name of employer</w:t>
      </w:r>
    </w:p>
    <w:p w:rsidR="00072EA7" w:rsidRPr="009C5AD9" w:rsidRDefault="00072EA7" w:rsidP="00072EA7">
      <w:pPr>
        <w:pStyle w:val="23"/>
      </w:pPr>
      <w:r w:rsidRPr="009C5AD9">
        <w:rPr>
          <w:lang w:val="en-US"/>
        </w:rPr>
        <w:t xml:space="preserve">Official opponents: </w:t>
      </w:r>
    </w:p>
    <w:p w:rsidR="00072EA7" w:rsidRPr="009C5AD9" w:rsidRDefault="00072EA7" w:rsidP="00072EA7">
      <w:pPr>
        <w:pStyle w:val="23"/>
        <w:numPr>
          <w:ilvl w:val="0"/>
          <w:numId w:val="14"/>
        </w:numPr>
        <w:spacing w:after="120" w:line="480" w:lineRule="auto"/>
        <w:jc w:val="left"/>
        <w:rPr>
          <w:i/>
          <w:lang w:val="en-US"/>
        </w:rPr>
      </w:pPr>
      <w:r w:rsidRPr="009C5AD9">
        <w:rPr>
          <w:i/>
          <w:lang w:val="en-US"/>
        </w:rPr>
        <w:t>Full name</w:t>
      </w:r>
      <w:r w:rsidR="00487D4E" w:rsidRPr="009C5AD9">
        <w:rPr>
          <w:i/>
          <w:lang w:val="en-US"/>
        </w:rPr>
        <w:t>,</w:t>
      </w:r>
      <w:r w:rsidRPr="009C5AD9">
        <w:rPr>
          <w:i/>
          <w:lang w:val="en-US"/>
        </w:rPr>
        <w:tab/>
        <w:t>academic degree, academic title (if any), position, name of employer</w:t>
      </w:r>
    </w:p>
    <w:p w:rsidR="00072EA7" w:rsidRPr="009C5AD9" w:rsidRDefault="00072EA7" w:rsidP="00072EA7">
      <w:pPr>
        <w:pStyle w:val="23"/>
        <w:numPr>
          <w:ilvl w:val="0"/>
          <w:numId w:val="14"/>
        </w:numPr>
        <w:spacing w:after="120" w:line="480" w:lineRule="auto"/>
        <w:jc w:val="left"/>
        <w:rPr>
          <w:i/>
          <w:lang w:val="en-US"/>
        </w:rPr>
      </w:pPr>
      <w:r w:rsidRPr="009C5AD9">
        <w:rPr>
          <w:i/>
          <w:lang w:val="en-US"/>
        </w:rPr>
        <w:t>Full name</w:t>
      </w:r>
      <w:r w:rsidR="00487D4E" w:rsidRPr="009C5AD9">
        <w:rPr>
          <w:i/>
          <w:lang w:val="en-US"/>
        </w:rPr>
        <w:t>,</w:t>
      </w:r>
      <w:r w:rsidRPr="009C5AD9">
        <w:rPr>
          <w:i/>
          <w:lang w:val="en-US"/>
        </w:rPr>
        <w:tab/>
        <w:t>academic degree, academic title (if any), position, name of employer</w:t>
      </w:r>
    </w:p>
    <w:p w:rsidR="00072EA7" w:rsidRPr="009C5AD9" w:rsidRDefault="00072EA7" w:rsidP="00072EA7">
      <w:pPr>
        <w:pStyle w:val="23"/>
        <w:ind w:left="720"/>
        <w:rPr>
          <w:i/>
          <w:lang w:val="en-US"/>
        </w:rPr>
      </w:pPr>
    </w:p>
    <w:p w:rsidR="00072EA7" w:rsidRPr="009C5AD9" w:rsidRDefault="00072EA7" w:rsidP="00072EA7">
      <w:pPr>
        <w:pStyle w:val="23"/>
        <w:rPr>
          <w:szCs w:val="28"/>
          <w:lang w:val="en-US"/>
        </w:rPr>
      </w:pPr>
      <w:r w:rsidRPr="009C5AD9">
        <w:rPr>
          <w:lang w:val="en-US"/>
        </w:rPr>
        <w:t>Chairperson of the PhD Committee</w:t>
      </w:r>
      <w:r w:rsidRPr="009C5AD9">
        <w:rPr>
          <w:szCs w:val="28"/>
          <w:lang w:val="en-US"/>
        </w:rPr>
        <w:t>:</w:t>
      </w:r>
    </w:p>
    <w:p w:rsidR="00072EA7" w:rsidRPr="009C5AD9" w:rsidRDefault="00072EA7" w:rsidP="00F7281F">
      <w:pPr>
        <w:pStyle w:val="23"/>
        <w:tabs>
          <w:tab w:val="left" w:pos="9090"/>
        </w:tabs>
        <w:ind w:left="720" w:right="445" w:firstLine="0"/>
        <w:rPr>
          <w:i/>
          <w:lang w:val="en-US"/>
        </w:rPr>
      </w:pPr>
      <w:r w:rsidRPr="009C5AD9">
        <w:rPr>
          <w:i/>
          <w:lang w:val="en-US"/>
        </w:rPr>
        <w:t>Full name</w:t>
      </w:r>
      <w:r w:rsidR="00487D4E" w:rsidRPr="009C5AD9">
        <w:rPr>
          <w:i/>
          <w:lang w:val="en-US"/>
        </w:rPr>
        <w:t xml:space="preserve">, </w:t>
      </w:r>
      <w:r w:rsidRPr="009C5AD9">
        <w:rPr>
          <w:i/>
          <w:lang w:val="en-US"/>
        </w:rPr>
        <w:t>academic degree, academic title (if any), position, name of employer, post address, phone number/fax, e-mail</w:t>
      </w:r>
    </w:p>
    <w:p w:rsidR="00072EA7" w:rsidRPr="009C5AD9" w:rsidRDefault="00072EA7" w:rsidP="00072EA7">
      <w:pPr>
        <w:pStyle w:val="23"/>
        <w:rPr>
          <w:lang w:val="en-US"/>
        </w:rPr>
      </w:pPr>
    </w:p>
    <w:p w:rsidR="00072EA7" w:rsidRPr="009C5AD9" w:rsidRDefault="00072EA7" w:rsidP="00072EA7">
      <w:pPr>
        <w:pStyle w:val="23"/>
        <w:rPr>
          <w:lang w:val="en-US"/>
        </w:rPr>
      </w:pPr>
      <w:r w:rsidRPr="009C5AD9">
        <w:rPr>
          <w:lang w:val="en-US"/>
        </w:rPr>
        <w:t>Dissertation abstract:</w:t>
      </w:r>
    </w:p>
    <w:p w:rsidR="00072EA7" w:rsidRPr="009C5AD9" w:rsidRDefault="00072EA7" w:rsidP="00072EA7">
      <w:pPr>
        <w:pStyle w:val="23"/>
        <w:rPr>
          <w:i/>
          <w:lang w:val="en-US"/>
        </w:rPr>
      </w:pPr>
      <w:r w:rsidRPr="009C5AD9">
        <w:rPr>
          <w:i/>
          <w:lang w:val="en-US"/>
        </w:rPr>
        <w:t xml:space="preserve">Text of the abstract up to 2 pages. </w:t>
      </w:r>
    </w:p>
    <w:p w:rsidR="00072EA7" w:rsidRPr="002770E7" w:rsidRDefault="00072EA7" w:rsidP="00072EA7">
      <w:pPr>
        <w:pStyle w:val="23"/>
        <w:rPr>
          <w:lang w:val="en-US"/>
        </w:rPr>
      </w:pPr>
    </w:p>
    <w:p w:rsidR="00A00B62" w:rsidRPr="002770E7" w:rsidRDefault="00A00B62" w:rsidP="00B912EC">
      <w:pPr>
        <w:pStyle w:val="23"/>
        <w:ind w:firstLine="0"/>
        <w:jc w:val="left"/>
        <w:rPr>
          <w:lang w:val="en-US"/>
        </w:rPr>
      </w:pPr>
      <w:bookmarkStart w:id="0" w:name="_GoBack"/>
      <w:bookmarkEnd w:id="0"/>
    </w:p>
    <w:sectPr w:rsidR="00A00B62" w:rsidRPr="002770E7" w:rsidSect="00B44C6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04" w:rsidRDefault="00923804" w:rsidP="00A71138">
      <w:pPr>
        <w:spacing w:after="0" w:line="240" w:lineRule="auto"/>
      </w:pPr>
      <w:r>
        <w:separator/>
      </w:r>
    </w:p>
  </w:endnote>
  <w:endnote w:type="continuationSeparator" w:id="0">
    <w:p w:rsidR="00923804" w:rsidRDefault="00923804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04" w:rsidRDefault="00923804" w:rsidP="00A71138">
      <w:pPr>
        <w:spacing w:after="0" w:line="240" w:lineRule="auto"/>
      </w:pPr>
      <w:r>
        <w:separator/>
      </w:r>
    </w:p>
  </w:footnote>
  <w:footnote w:type="continuationSeparator" w:id="0">
    <w:p w:rsidR="00923804" w:rsidRDefault="00923804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4C62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4047"/>
    <w:multiLevelType w:val="multilevel"/>
    <w:tmpl w:val="EF02A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270"/>
    <w:multiLevelType w:val="hybridMultilevel"/>
    <w:tmpl w:val="BD0E5110"/>
    <w:lvl w:ilvl="0" w:tplc="090086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9732B8"/>
    <w:multiLevelType w:val="hybridMultilevel"/>
    <w:tmpl w:val="68BC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57ACB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9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3"/>
  </w:num>
  <w:num w:numId="20">
    <w:abstractNumId w:val="20"/>
  </w:num>
  <w:num w:numId="21">
    <w:abstractNumId w:val="1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138"/>
    <w:rsid w:val="000043FD"/>
    <w:rsid w:val="00012D44"/>
    <w:rsid w:val="00017536"/>
    <w:rsid w:val="00017CA0"/>
    <w:rsid w:val="00031F55"/>
    <w:rsid w:val="000347A9"/>
    <w:rsid w:val="0004593D"/>
    <w:rsid w:val="00050A55"/>
    <w:rsid w:val="00050CC5"/>
    <w:rsid w:val="0005191A"/>
    <w:rsid w:val="0006037E"/>
    <w:rsid w:val="00062C4F"/>
    <w:rsid w:val="00072EA7"/>
    <w:rsid w:val="000739DB"/>
    <w:rsid w:val="00083F3F"/>
    <w:rsid w:val="00084EB4"/>
    <w:rsid w:val="00090360"/>
    <w:rsid w:val="00092F68"/>
    <w:rsid w:val="00096917"/>
    <w:rsid w:val="000971B8"/>
    <w:rsid w:val="000A351A"/>
    <w:rsid w:val="000A643D"/>
    <w:rsid w:val="000B171E"/>
    <w:rsid w:val="000B2751"/>
    <w:rsid w:val="000B5F1B"/>
    <w:rsid w:val="000B648E"/>
    <w:rsid w:val="000C7B89"/>
    <w:rsid w:val="000E5814"/>
    <w:rsid w:val="000E5881"/>
    <w:rsid w:val="000F236B"/>
    <w:rsid w:val="000F34AB"/>
    <w:rsid w:val="000F59A4"/>
    <w:rsid w:val="00105CBC"/>
    <w:rsid w:val="00105FE2"/>
    <w:rsid w:val="00106736"/>
    <w:rsid w:val="0012395A"/>
    <w:rsid w:val="00137C4E"/>
    <w:rsid w:val="001468FE"/>
    <w:rsid w:val="001517E1"/>
    <w:rsid w:val="0015210D"/>
    <w:rsid w:val="00154609"/>
    <w:rsid w:val="0015492A"/>
    <w:rsid w:val="0015754C"/>
    <w:rsid w:val="001705DF"/>
    <w:rsid w:val="00176288"/>
    <w:rsid w:val="00181E59"/>
    <w:rsid w:val="00183E8C"/>
    <w:rsid w:val="0019545C"/>
    <w:rsid w:val="00197EEE"/>
    <w:rsid w:val="001A01EB"/>
    <w:rsid w:val="001A7E43"/>
    <w:rsid w:val="001F6164"/>
    <w:rsid w:val="0020276C"/>
    <w:rsid w:val="00204C13"/>
    <w:rsid w:val="00215CED"/>
    <w:rsid w:val="00220397"/>
    <w:rsid w:val="0022496B"/>
    <w:rsid w:val="002276CD"/>
    <w:rsid w:val="00231BAF"/>
    <w:rsid w:val="002327FE"/>
    <w:rsid w:val="00235F13"/>
    <w:rsid w:val="002442A1"/>
    <w:rsid w:val="002526FA"/>
    <w:rsid w:val="002555A9"/>
    <w:rsid w:val="00256125"/>
    <w:rsid w:val="00261629"/>
    <w:rsid w:val="002622A3"/>
    <w:rsid w:val="00265D3A"/>
    <w:rsid w:val="00273B1E"/>
    <w:rsid w:val="002770E7"/>
    <w:rsid w:val="00280E61"/>
    <w:rsid w:val="00284F0F"/>
    <w:rsid w:val="00286827"/>
    <w:rsid w:val="002900B8"/>
    <w:rsid w:val="00291372"/>
    <w:rsid w:val="00292942"/>
    <w:rsid w:val="002967D5"/>
    <w:rsid w:val="002A6D21"/>
    <w:rsid w:val="002B1434"/>
    <w:rsid w:val="002B4F1E"/>
    <w:rsid w:val="002B6964"/>
    <w:rsid w:val="002C70A5"/>
    <w:rsid w:val="002D5904"/>
    <w:rsid w:val="002E13FE"/>
    <w:rsid w:val="002E3A7C"/>
    <w:rsid w:val="002E47AE"/>
    <w:rsid w:val="002F48D5"/>
    <w:rsid w:val="00304C56"/>
    <w:rsid w:val="00305E5C"/>
    <w:rsid w:val="00306E5D"/>
    <w:rsid w:val="003109C5"/>
    <w:rsid w:val="003168B8"/>
    <w:rsid w:val="00325286"/>
    <w:rsid w:val="003319B8"/>
    <w:rsid w:val="00344DE4"/>
    <w:rsid w:val="00351BCB"/>
    <w:rsid w:val="0035381B"/>
    <w:rsid w:val="00357817"/>
    <w:rsid w:val="00370781"/>
    <w:rsid w:val="00374EE8"/>
    <w:rsid w:val="00380874"/>
    <w:rsid w:val="003824D2"/>
    <w:rsid w:val="00383FC3"/>
    <w:rsid w:val="0038701D"/>
    <w:rsid w:val="0038752F"/>
    <w:rsid w:val="00390933"/>
    <w:rsid w:val="00391B45"/>
    <w:rsid w:val="0039401B"/>
    <w:rsid w:val="0039452B"/>
    <w:rsid w:val="00396ACF"/>
    <w:rsid w:val="003A231A"/>
    <w:rsid w:val="003A3DD4"/>
    <w:rsid w:val="003B17BE"/>
    <w:rsid w:val="003B4AE3"/>
    <w:rsid w:val="003B6406"/>
    <w:rsid w:val="003C508C"/>
    <w:rsid w:val="003D0EE5"/>
    <w:rsid w:val="003D2EC1"/>
    <w:rsid w:val="003D3159"/>
    <w:rsid w:val="003F0D9B"/>
    <w:rsid w:val="00432847"/>
    <w:rsid w:val="00436DC8"/>
    <w:rsid w:val="004423DF"/>
    <w:rsid w:val="00443387"/>
    <w:rsid w:val="004441D3"/>
    <w:rsid w:val="00447D75"/>
    <w:rsid w:val="004525DD"/>
    <w:rsid w:val="00457DE3"/>
    <w:rsid w:val="00462737"/>
    <w:rsid w:val="004727D4"/>
    <w:rsid w:val="00472EE3"/>
    <w:rsid w:val="0047682D"/>
    <w:rsid w:val="00482189"/>
    <w:rsid w:val="00485CE9"/>
    <w:rsid w:val="004877EB"/>
    <w:rsid w:val="00487D4E"/>
    <w:rsid w:val="00494546"/>
    <w:rsid w:val="0049612D"/>
    <w:rsid w:val="00496F43"/>
    <w:rsid w:val="004A552A"/>
    <w:rsid w:val="004A6385"/>
    <w:rsid w:val="004B14DD"/>
    <w:rsid w:val="004B57A8"/>
    <w:rsid w:val="004E1386"/>
    <w:rsid w:val="004E2B64"/>
    <w:rsid w:val="004E5A8A"/>
    <w:rsid w:val="004F4596"/>
    <w:rsid w:val="004F6790"/>
    <w:rsid w:val="005009ED"/>
    <w:rsid w:val="005047A2"/>
    <w:rsid w:val="00515FA0"/>
    <w:rsid w:val="00531BEC"/>
    <w:rsid w:val="00535234"/>
    <w:rsid w:val="005515B5"/>
    <w:rsid w:val="005524C2"/>
    <w:rsid w:val="005573C9"/>
    <w:rsid w:val="00563623"/>
    <w:rsid w:val="00567613"/>
    <w:rsid w:val="00573221"/>
    <w:rsid w:val="005800C4"/>
    <w:rsid w:val="00595697"/>
    <w:rsid w:val="005A0AB5"/>
    <w:rsid w:val="005A2BCB"/>
    <w:rsid w:val="005A4661"/>
    <w:rsid w:val="005A47C3"/>
    <w:rsid w:val="005A6CB0"/>
    <w:rsid w:val="005B028C"/>
    <w:rsid w:val="005C28CD"/>
    <w:rsid w:val="005C3378"/>
    <w:rsid w:val="005E700F"/>
    <w:rsid w:val="005E7098"/>
    <w:rsid w:val="005F1043"/>
    <w:rsid w:val="005F29CD"/>
    <w:rsid w:val="005F5079"/>
    <w:rsid w:val="00603D1E"/>
    <w:rsid w:val="006100E3"/>
    <w:rsid w:val="00623217"/>
    <w:rsid w:val="00642D1E"/>
    <w:rsid w:val="00653639"/>
    <w:rsid w:val="00674F01"/>
    <w:rsid w:val="00682071"/>
    <w:rsid w:val="00687206"/>
    <w:rsid w:val="0068728F"/>
    <w:rsid w:val="00694649"/>
    <w:rsid w:val="00696F7B"/>
    <w:rsid w:val="006E51B3"/>
    <w:rsid w:val="006F5F64"/>
    <w:rsid w:val="00702372"/>
    <w:rsid w:val="0071509E"/>
    <w:rsid w:val="00715DCF"/>
    <w:rsid w:val="007165B8"/>
    <w:rsid w:val="0072286C"/>
    <w:rsid w:val="00727DD9"/>
    <w:rsid w:val="00742C9D"/>
    <w:rsid w:val="00750195"/>
    <w:rsid w:val="00760ECF"/>
    <w:rsid w:val="00767E42"/>
    <w:rsid w:val="00775FA2"/>
    <w:rsid w:val="0078204B"/>
    <w:rsid w:val="00783656"/>
    <w:rsid w:val="007963EC"/>
    <w:rsid w:val="007A25F9"/>
    <w:rsid w:val="007A7330"/>
    <w:rsid w:val="007A74D8"/>
    <w:rsid w:val="007C7102"/>
    <w:rsid w:val="007E10E4"/>
    <w:rsid w:val="007E264B"/>
    <w:rsid w:val="007E5A86"/>
    <w:rsid w:val="007F7870"/>
    <w:rsid w:val="008245BD"/>
    <w:rsid w:val="00824842"/>
    <w:rsid w:val="00827BC2"/>
    <w:rsid w:val="0083144D"/>
    <w:rsid w:val="00837289"/>
    <w:rsid w:val="00840881"/>
    <w:rsid w:val="00844FF4"/>
    <w:rsid w:val="00846767"/>
    <w:rsid w:val="00852441"/>
    <w:rsid w:val="0085314F"/>
    <w:rsid w:val="008531D6"/>
    <w:rsid w:val="0085445A"/>
    <w:rsid w:val="008601B0"/>
    <w:rsid w:val="0086026E"/>
    <w:rsid w:val="008716DE"/>
    <w:rsid w:val="00872663"/>
    <w:rsid w:val="0088670D"/>
    <w:rsid w:val="00890EEE"/>
    <w:rsid w:val="008919AB"/>
    <w:rsid w:val="008A46E0"/>
    <w:rsid w:val="008C2764"/>
    <w:rsid w:val="008C2EE1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E5AF7"/>
    <w:rsid w:val="008F3578"/>
    <w:rsid w:val="008F6DBA"/>
    <w:rsid w:val="0090447F"/>
    <w:rsid w:val="009060FD"/>
    <w:rsid w:val="00913385"/>
    <w:rsid w:val="00923804"/>
    <w:rsid w:val="00931A32"/>
    <w:rsid w:val="00932592"/>
    <w:rsid w:val="0093468C"/>
    <w:rsid w:val="009348D1"/>
    <w:rsid w:val="009857D7"/>
    <w:rsid w:val="009945EA"/>
    <w:rsid w:val="00994DB5"/>
    <w:rsid w:val="009A277C"/>
    <w:rsid w:val="009B194F"/>
    <w:rsid w:val="009B23AD"/>
    <w:rsid w:val="009C5AD9"/>
    <w:rsid w:val="009C5F46"/>
    <w:rsid w:val="009D2969"/>
    <w:rsid w:val="009D4A4A"/>
    <w:rsid w:val="009D6C65"/>
    <w:rsid w:val="009F6E3E"/>
    <w:rsid w:val="00A00B62"/>
    <w:rsid w:val="00A25F2B"/>
    <w:rsid w:val="00A37D1B"/>
    <w:rsid w:val="00A418CA"/>
    <w:rsid w:val="00A71138"/>
    <w:rsid w:val="00A7493D"/>
    <w:rsid w:val="00A812E3"/>
    <w:rsid w:val="00AA2CD8"/>
    <w:rsid w:val="00AA4AA8"/>
    <w:rsid w:val="00AA70C1"/>
    <w:rsid w:val="00AB2151"/>
    <w:rsid w:val="00AC4EE0"/>
    <w:rsid w:val="00AD5B3C"/>
    <w:rsid w:val="00AF294D"/>
    <w:rsid w:val="00AF3B21"/>
    <w:rsid w:val="00AF5CA0"/>
    <w:rsid w:val="00AF703C"/>
    <w:rsid w:val="00B043F2"/>
    <w:rsid w:val="00B059D5"/>
    <w:rsid w:val="00B10CF3"/>
    <w:rsid w:val="00B10FDB"/>
    <w:rsid w:val="00B1531A"/>
    <w:rsid w:val="00B248CB"/>
    <w:rsid w:val="00B307A9"/>
    <w:rsid w:val="00B33EEA"/>
    <w:rsid w:val="00B3702C"/>
    <w:rsid w:val="00B40151"/>
    <w:rsid w:val="00B44C61"/>
    <w:rsid w:val="00B46516"/>
    <w:rsid w:val="00B50167"/>
    <w:rsid w:val="00B64FE9"/>
    <w:rsid w:val="00B6558D"/>
    <w:rsid w:val="00B75E52"/>
    <w:rsid w:val="00B75FA8"/>
    <w:rsid w:val="00B8058F"/>
    <w:rsid w:val="00B912EC"/>
    <w:rsid w:val="00B92B65"/>
    <w:rsid w:val="00B935E7"/>
    <w:rsid w:val="00B96C86"/>
    <w:rsid w:val="00BA1DC0"/>
    <w:rsid w:val="00BA7ECB"/>
    <w:rsid w:val="00BC77F9"/>
    <w:rsid w:val="00BD2DD4"/>
    <w:rsid w:val="00BD3471"/>
    <w:rsid w:val="00BE53B4"/>
    <w:rsid w:val="00BF4EA5"/>
    <w:rsid w:val="00C01AAF"/>
    <w:rsid w:val="00C12003"/>
    <w:rsid w:val="00C20CE7"/>
    <w:rsid w:val="00C21E09"/>
    <w:rsid w:val="00C24B39"/>
    <w:rsid w:val="00C32C11"/>
    <w:rsid w:val="00C34C6C"/>
    <w:rsid w:val="00C371F4"/>
    <w:rsid w:val="00C47D5F"/>
    <w:rsid w:val="00C55306"/>
    <w:rsid w:val="00C608C1"/>
    <w:rsid w:val="00C65A84"/>
    <w:rsid w:val="00C66EDF"/>
    <w:rsid w:val="00C772E0"/>
    <w:rsid w:val="00C809BD"/>
    <w:rsid w:val="00C844F9"/>
    <w:rsid w:val="00C849B0"/>
    <w:rsid w:val="00C917FD"/>
    <w:rsid w:val="00C92A4F"/>
    <w:rsid w:val="00C95175"/>
    <w:rsid w:val="00CA0CEE"/>
    <w:rsid w:val="00CA2C3E"/>
    <w:rsid w:val="00CA3C65"/>
    <w:rsid w:val="00CA6D71"/>
    <w:rsid w:val="00CA7765"/>
    <w:rsid w:val="00CA7C7E"/>
    <w:rsid w:val="00CB049C"/>
    <w:rsid w:val="00CB0871"/>
    <w:rsid w:val="00CB16FE"/>
    <w:rsid w:val="00CB1D55"/>
    <w:rsid w:val="00CB5DBF"/>
    <w:rsid w:val="00CC1BDC"/>
    <w:rsid w:val="00CC5208"/>
    <w:rsid w:val="00CD3950"/>
    <w:rsid w:val="00CD73F9"/>
    <w:rsid w:val="00CE7BEF"/>
    <w:rsid w:val="00CF115D"/>
    <w:rsid w:val="00CF5883"/>
    <w:rsid w:val="00D01B76"/>
    <w:rsid w:val="00D100CC"/>
    <w:rsid w:val="00D10B6A"/>
    <w:rsid w:val="00D13124"/>
    <w:rsid w:val="00D15032"/>
    <w:rsid w:val="00D24B93"/>
    <w:rsid w:val="00D32300"/>
    <w:rsid w:val="00D347D5"/>
    <w:rsid w:val="00D356E7"/>
    <w:rsid w:val="00D5122D"/>
    <w:rsid w:val="00D55903"/>
    <w:rsid w:val="00D578F8"/>
    <w:rsid w:val="00D60036"/>
    <w:rsid w:val="00D70E67"/>
    <w:rsid w:val="00D72506"/>
    <w:rsid w:val="00D733B3"/>
    <w:rsid w:val="00D73759"/>
    <w:rsid w:val="00D8248F"/>
    <w:rsid w:val="00D84ABD"/>
    <w:rsid w:val="00DA1D97"/>
    <w:rsid w:val="00DB5B1A"/>
    <w:rsid w:val="00DB679E"/>
    <w:rsid w:val="00DB6D72"/>
    <w:rsid w:val="00DC5E14"/>
    <w:rsid w:val="00DC614F"/>
    <w:rsid w:val="00DD3BF5"/>
    <w:rsid w:val="00DE098F"/>
    <w:rsid w:val="00DF19BB"/>
    <w:rsid w:val="00E0565D"/>
    <w:rsid w:val="00E0644D"/>
    <w:rsid w:val="00E073FD"/>
    <w:rsid w:val="00E115BB"/>
    <w:rsid w:val="00E16290"/>
    <w:rsid w:val="00E164B2"/>
    <w:rsid w:val="00E171CB"/>
    <w:rsid w:val="00E278B6"/>
    <w:rsid w:val="00E30065"/>
    <w:rsid w:val="00E3073C"/>
    <w:rsid w:val="00E31164"/>
    <w:rsid w:val="00E34C6A"/>
    <w:rsid w:val="00E36003"/>
    <w:rsid w:val="00E40105"/>
    <w:rsid w:val="00E41AAB"/>
    <w:rsid w:val="00E5060F"/>
    <w:rsid w:val="00E53152"/>
    <w:rsid w:val="00E55A50"/>
    <w:rsid w:val="00E61950"/>
    <w:rsid w:val="00E6259A"/>
    <w:rsid w:val="00E64F58"/>
    <w:rsid w:val="00E65505"/>
    <w:rsid w:val="00E66492"/>
    <w:rsid w:val="00E67DAE"/>
    <w:rsid w:val="00E82EC5"/>
    <w:rsid w:val="00E92D9E"/>
    <w:rsid w:val="00E977E1"/>
    <w:rsid w:val="00EA22EE"/>
    <w:rsid w:val="00EB2A08"/>
    <w:rsid w:val="00EB3469"/>
    <w:rsid w:val="00EB34A9"/>
    <w:rsid w:val="00ED3EE9"/>
    <w:rsid w:val="00ED5B2E"/>
    <w:rsid w:val="00ED7403"/>
    <w:rsid w:val="00F03158"/>
    <w:rsid w:val="00F20D19"/>
    <w:rsid w:val="00F3370B"/>
    <w:rsid w:val="00F369F9"/>
    <w:rsid w:val="00F406F1"/>
    <w:rsid w:val="00F57529"/>
    <w:rsid w:val="00F60C93"/>
    <w:rsid w:val="00F623CB"/>
    <w:rsid w:val="00F63D96"/>
    <w:rsid w:val="00F649B4"/>
    <w:rsid w:val="00F72346"/>
    <w:rsid w:val="00F7281F"/>
    <w:rsid w:val="00F74190"/>
    <w:rsid w:val="00F77B7D"/>
    <w:rsid w:val="00F81AC8"/>
    <w:rsid w:val="00F86257"/>
    <w:rsid w:val="00F93056"/>
    <w:rsid w:val="00F97038"/>
    <w:rsid w:val="00FA758C"/>
    <w:rsid w:val="00FA7882"/>
    <w:rsid w:val="00FB2F71"/>
    <w:rsid w:val="00FB44AC"/>
    <w:rsid w:val="00FD3451"/>
    <w:rsid w:val="00FD59F0"/>
    <w:rsid w:val="00FF3C24"/>
    <w:rsid w:val="00FF4ACD"/>
    <w:rsid w:val="00FF5104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61C8"/>
  <w15:docId w15:val="{30EBF6BD-8FE1-410E-9246-0093D6A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EE07-B9A3-410E-9BDC-F441372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5-15T09:55:00Z</dcterms:created>
  <dcterms:modified xsi:type="dcterms:W3CDTF">2020-05-15T09:55:00Z</dcterms:modified>
</cp:coreProperties>
</file>